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</w:t>
      </w:r>
      <w:r w:rsidR="00074780">
        <w:rPr>
          <w:b/>
          <w:sz w:val="32"/>
          <w:szCs w:val="32"/>
          <w:u w:val="single"/>
          <w:lang w:val="de-DE"/>
        </w:rPr>
        <w:t>415</w:t>
      </w:r>
      <w:r w:rsidR="00A10460">
        <w:rPr>
          <w:b/>
          <w:sz w:val="32"/>
          <w:szCs w:val="32"/>
          <w:u w:val="single"/>
          <w:lang w:val="de-DE"/>
        </w:rPr>
        <w:t xml:space="preserve"> </w:t>
      </w:r>
      <w:r w:rsidR="00704E89">
        <w:rPr>
          <w:b/>
          <w:sz w:val="32"/>
          <w:szCs w:val="32"/>
          <w:u w:val="single"/>
          <w:lang w:val="de-DE"/>
        </w:rPr>
        <w:t>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074780">
        <w:rPr>
          <w:b/>
          <w:sz w:val="32"/>
          <w:szCs w:val="32"/>
          <w:u w:val="single"/>
          <w:lang w:val="de-DE"/>
        </w:rPr>
        <w:t>Auftragsreihenfolge nicht richtig dargestellt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737"/>
        <w:gridCol w:w="8041"/>
      </w:tblGrid>
      <w:tr w:rsidR="00541336" w:rsidRPr="00074780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0F4001" w:rsidP="000F4001">
            <w:pPr>
              <w:rPr>
                <w:b/>
              </w:rPr>
            </w:pPr>
            <w:r>
              <w:rPr>
                <w:b/>
              </w:rPr>
              <w:t>Class</w:t>
            </w:r>
            <w:r w:rsidR="00B45D65">
              <w:rPr>
                <w:b/>
              </w:rPr>
              <w:t>:</w:t>
            </w:r>
            <w:r w:rsidR="00F40B6C">
              <w:rPr>
                <w:b/>
              </w:rPr>
              <w:t xml:space="preserve"> </w:t>
            </w:r>
          </w:p>
        </w:tc>
        <w:tc>
          <w:tcPr>
            <w:tcW w:w="8021" w:type="dxa"/>
            <w:vAlign w:val="center"/>
          </w:tcPr>
          <w:p w:rsidR="00CF72FB" w:rsidRPr="00CD0899" w:rsidRDefault="000F4001" w:rsidP="000747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</w:t>
            </w:r>
            <w:r w:rsidR="00074780">
              <w:rPr>
                <w:b/>
                <w:lang w:val="de-DE"/>
              </w:rPr>
              <w:t>ELEMENT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074780" w:rsidP="00B45D65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CF72FB" w:rsidRDefault="00074780" w:rsidP="00321AC3">
            <w:pPr>
              <w:rPr>
                <w:b/>
              </w:rPr>
            </w:pPr>
            <w:r>
              <w:rPr>
                <w:b/>
              </w:rPr>
              <w:t>DO_FIX_DIALOG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074780" w:rsidRDefault="00074780" w:rsidP="00624F4D">
            <w:pPr>
              <w:rPr>
                <w:color w:val="00B050"/>
                <w:sz w:val="16"/>
                <w:szCs w:val="16"/>
              </w:rPr>
            </w:pP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planning_type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apa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Capacity Planning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planning_type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quencing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Normal Planning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MIN und MAX (an element can be fixed over the Fixing Icon only between the END of its fixed SUCCESOR element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            and START of its fixed PREDECESSOR element)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we make this check only in the collection where the element is included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parent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t_elements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parent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elements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LETE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elements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le_line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fixed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LETE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elements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le_line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e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*#MIN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ORT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elements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Y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le_line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position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SCENDING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elements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DATA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le_line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position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T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position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415 - Reihenfolge(SLI)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DATA(lf_ts_min) = /gib/cl_pit=&gt;pit_to_ts( lr_element-&gt;mf_end ).</w:t>
            </w:r>
            <w:r w:rsidRPr="00074780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EXIT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DATA: lf_ts_min  TYPE /gib/tmstmp.</w:t>
            </w:r>
            <w:r w:rsidRPr="0007478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F lf_ts_min IS NOT INITIAL.</w:t>
            </w:r>
            <w:r w:rsidRPr="0007478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IF /gib/cl_pit=&gt;pit_to_ts( lr_element-&gt;mf_end ) GT lf_ts_min.</w:t>
            </w:r>
            <w:r w:rsidRPr="0007478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lf_ts_min = /gib/cl_pit=&gt;pit_to_ts( lr_element-&gt;mf_end ).</w:t>
            </w:r>
            <w:r w:rsidRPr="0007478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ENDIF.</w:t>
            </w:r>
            <w:r w:rsidRPr="0007478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LSE.</w:t>
            </w:r>
            <w:r w:rsidRPr="0007478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f_ts_min = /gib/cl_pit=&gt;pit_to_ts( lr_element-&gt;mf_end ).</w:t>
            </w:r>
            <w:r w:rsidRPr="0007478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NDIF.</w:t>
            </w:r>
            <w:r w:rsidRPr="0007478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415 - Reihenfolge(SLI)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*#MAX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ORT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elements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Y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le_line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position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CENDING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elements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le_line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position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T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position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ts_max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pit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it_to_ts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IT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ASE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OVE-CORRESPONDING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ata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view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view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uration_orig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demand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view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lement      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e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view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llection   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parent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if the time unit is space then display default! S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view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tings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usrarea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einh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ace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view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nit_d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econds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view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nit_d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view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tings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usrarea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einh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call the Fixing Icon dialog with MIN/MAX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07478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/GIB/DCP_POPUP_TO_FIX'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074780" w:rsidRDefault="00074780" w:rsidP="00F33B93">
      <w:pPr>
        <w:rPr>
          <w:b/>
          <w:sz w:val="32"/>
          <w:lang w:val="de-DE"/>
        </w:rPr>
      </w:pPr>
    </w:p>
    <w:p w:rsidR="00B11892" w:rsidRDefault="00074780" w:rsidP="00F33B93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br w:type="page"/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074780" w:rsidRPr="00074780" w:rsidTr="008C5528">
        <w:trPr>
          <w:trHeight w:val="369"/>
        </w:trPr>
        <w:tc>
          <w:tcPr>
            <w:tcW w:w="2532" w:type="dxa"/>
            <w:vAlign w:val="center"/>
          </w:tcPr>
          <w:p w:rsidR="00074780" w:rsidRDefault="00074780" w:rsidP="008C552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lass: </w:t>
            </w:r>
          </w:p>
        </w:tc>
        <w:tc>
          <w:tcPr>
            <w:tcW w:w="8021" w:type="dxa"/>
            <w:vAlign w:val="center"/>
          </w:tcPr>
          <w:p w:rsidR="00074780" w:rsidRPr="00074780" w:rsidRDefault="00074780" w:rsidP="00074780">
            <w:pPr>
              <w:rPr>
                <w:b/>
              </w:rPr>
            </w:pPr>
            <w:r w:rsidRPr="00074780">
              <w:rPr>
                <w:b/>
              </w:rPr>
              <w:t>/GIB/CL_DCP_</w:t>
            </w:r>
            <w:r w:rsidRPr="00074780">
              <w:rPr>
                <w:b/>
              </w:rPr>
              <w:t>M_SHEET</w:t>
            </w:r>
          </w:p>
        </w:tc>
      </w:tr>
      <w:tr w:rsidR="00074780" w:rsidRPr="00F33B93" w:rsidTr="008C5528">
        <w:trPr>
          <w:trHeight w:val="369"/>
        </w:trPr>
        <w:tc>
          <w:tcPr>
            <w:tcW w:w="2532" w:type="dxa"/>
            <w:vAlign w:val="center"/>
          </w:tcPr>
          <w:p w:rsidR="00074780" w:rsidRDefault="00074780" w:rsidP="008C5528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074780" w:rsidRDefault="00074780" w:rsidP="008C5528">
            <w:pPr>
              <w:rPr>
                <w:b/>
              </w:rPr>
            </w:pPr>
            <w:r>
              <w:rPr>
                <w:b/>
              </w:rPr>
              <w:t>WRITE_FOR_FORWARD_DISPATCHER</w:t>
            </w:r>
          </w:p>
        </w:tc>
      </w:tr>
      <w:tr w:rsidR="00074780" w:rsidRPr="00CB0139" w:rsidTr="008C5528">
        <w:trPr>
          <w:trHeight w:val="693"/>
        </w:trPr>
        <w:tc>
          <w:tcPr>
            <w:tcW w:w="10553" w:type="dxa"/>
            <w:gridSpan w:val="2"/>
          </w:tcPr>
          <w:p w:rsidR="00074780" w:rsidRPr="00074780" w:rsidRDefault="00074780" w:rsidP="008C5528">
            <w:pPr>
              <w:rPr>
                <w:color w:val="00B050"/>
                <w:sz w:val="16"/>
                <w:szCs w:val="16"/>
              </w:rPr>
            </w:pP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rite_for_forward_dispatcher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7801 – DCP - Mengenplanung(MPL 21.07.2017)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8478 - (PHO 15.02.2018)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DCP740ELEMENTS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DCP19.0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 START is used to display the capacity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tart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_collection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ispatcher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build the display for the application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every elements is responsible for the display within it's boundries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nd if empty times are found these are displayed from the capacity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elements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DATA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tart &lt; lr_element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mr_capacity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et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start 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tart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if_end   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slices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lices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)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me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rite_slices_to_data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slices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lices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ir_data  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data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 element writes it's own display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r_element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rite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data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re can be elements that have a fixed start before the end of the previous element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415 - Reihenfolge(SLI)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IF lr_element-&gt;mf_end &gt; /gib/if_dcp_element_collection~mr_dispatcher-&gt;mf_start.</w:t>
            </w:r>
            <w:r w:rsidRPr="00074780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IF lr_element-&gt;mf_end &gt; /gib/if_dcp_element_collection~mr_dispatcher-&gt;mf_start</w:t>
            </w:r>
            <w:r w:rsidRPr="0007478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AND lf_start &lt; lr_element-&gt;mf_end.</w:t>
            </w:r>
            <w:r w:rsidRPr="0007478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415 - Reihenfolge(SLI)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f_start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end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resolve the display of the remaining capacity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mr_capacity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et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start 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start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</w:t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slices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lices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me</w:t>
            </w:r>
            <w:r w:rsidRPr="0007478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rite_slices_to_data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slices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lices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ir_data  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data 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478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07478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074780" w:rsidRPr="00923AA0" w:rsidTr="008C5528">
        <w:trPr>
          <w:trHeight w:val="321"/>
        </w:trPr>
        <w:tc>
          <w:tcPr>
            <w:tcW w:w="10553" w:type="dxa"/>
            <w:gridSpan w:val="2"/>
          </w:tcPr>
          <w:p w:rsidR="00074780" w:rsidRPr="00923AA0" w:rsidRDefault="00074780" w:rsidP="008C5528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960703" w:rsidRDefault="00960703" w:rsidP="00F33B93">
      <w:pPr>
        <w:rPr>
          <w:b/>
          <w:sz w:val="32"/>
          <w:lang w:val="de-DE"/>
        </w:rPr>
      </w:pPr>
    </w:p>
    <w:p w:rsidR="00074780" w:rsidRDefault="00960703" w:rsidP="00F33B93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br w:type="page"/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960703" w:rsidRPr="00074780" w:rsidTr="008C5528">
        <w:trPr>
          <w:trHeight w:val="369"/>
        </w:trPr>
        <w:tc>
          <w:tcPr>
            <w:tcW w:w="2532" w:type="dxa"/>
            <w:vAlign w:val="center"/>
          </w:tcPr>
          <w:p w:rsidR="00960703" w:rsidRDefault="00960703" w:rsidP="008C5528">
            <w:pPr>
              <w:rPr>
                <w:b/>
              </w:rPr>
            </w:pPr>
            <w:r>
              <w:rPr>
                <w:b/>
              </w:rPr>
              <w:lastRenderedPageBreak/>
              <w:t>Function group</w:t>
            </w:r>
            <w:r>
              <w:rPr>
                <w:b/>
              </w:rPr>
              <w:t xml:space="preserve">: </w:t>
            </w:r>
          </w:p>
        </w:tc>
        <w:tc>
          <w:tcPr>
            <w:tcW w:w="8021" w:type="dxa"/>
            <w:vAlign w:val="center"/>
          </w:tcPr>
          <w:p w:rsidR="00960703" w:rsidRPr="00074780" w:rsidRDefault="00960703" w:rsidP="008C5528">
            <w:pPr>
              <w:rPr>
                <w:b/>
              </w:rPr>
            </w:pPr>
            <w:r>
              <w:rPr>
                <w:b/>
              </w:rPr>
              <w:t>/GIB/DCP_DIALOG</w:t>
            </w:r>
            <w:bookmarkStart w:id="0" w:name="_GoBack"/>
            <w:bookmarkEnd w:id="0"/>
          </w:p>
        </w:tc>
      </w:tr>
      <w:tr w:rsidR="00960703" w:rsidRPr="00F33B93" w:rsidTr="008C5528">
        <w:trPr>
          <w:trHeight w:val="369"/>
        </w:trPr>
        <w:tc>
          <w:tcPr>
            <w:tcW w:w="2532" w:type="dxa"/>
            <w:vAlign w:val="center"/>
          </w:tcPr>
          <w:p w:rsidR="00960703" w:rsidRDefault="00960703" w:rsidP="008C5528">
            <w:pPr>
              <w:rPr>
                <w:b/>
              </w:rPr>
            </w:pPr>
            <w:r>
              <w:rPr>
                <w:b/>
              </w:rPr>
              <w:t>Form routine:</w:t>
            </w:r>
          </w:p>
        </w:tc>
        <w:tc>
          <w:tcPr>
            <w:tcW w:w="8021" w:type="dxa"/>
            <w:vAlign w:val="center"/>
          </w:tcPr>
          <w:p w:rsidR="00960703" w:rsidRDefault="00960703" w:rsidP="008C5528">
            <w:pPr>
              <w:rPr>
                <w:b/>
              </w:rPr>
            </w:pPr>
            <w:r>
              <w:rPr>
                <w:b/>
              </w:rPr>
              <w:t>CHECK_FIX_START_0260</w:t>
            </w:r>
          </w:p>
        </w:tc>
      </w:tr>
      <w:tr w:rsidR="00960703" w:rsidRPr="00CB0139" w:rsidTr="008C5528">
        <w:trPr>
          <w:trHeight w:val="693"/>
        </w:trPr>
        <w:tc>
          <w:tcPr>
            <w:tcW w:w="10553" w:type="dxa"/>
            <w:gridSpan w:val="2"/>
          </w:tcPr>
          <w:p w:rsidR="00960703" w:rsidRPr="00960703" w:rsidRDefault="00960703" w:rsidP="008C5528">
            <w:pPr>
              <w:rPr>
                <w:color w:val="00B050"/>
                <w:sz w:val="16"/>
                <w:szCs w:val="16"/>
              </w:rPr>
            </w:pP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s_fix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x 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bap_false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=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s_fix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lement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capacity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pit_slice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pit_start 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capacity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timetype_avail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140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ISPLAY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IKE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msg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error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text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0703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01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s_fix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LEAVE TO SCREEN </w:t>
            </w:r>
            <w:r w:rsidRPr="00960703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260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96070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"Fixerung über Ikone nicht vor dem &amp;1 &amp;2 möglich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96070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415 - Reihenfolge(SLI)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0703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IF gs_fix-fix = abap_false AND gf_ts_min IS NOT INITIAL AND lf_ts_start LT gf_ts_min.</w:t>
            </w:r>
            <w:r w:rsidRPr="00960703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960703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070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IF gs_fix-fix = abap_true AND gf_ts_min IS NOT INITIAL AND lf_ts_start LT gf_ts_min.</w:t>
            </w:r>
            <w:r w:rsidRPr="0096070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96070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415 - Reihenfolge(SLI)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/gib/cl_tscalc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2_date_time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ts    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ts_min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date  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ate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ef_time  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time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)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427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ate lf_time DISPLAY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IKE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msg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error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LEAVE TO SCREEN </w:t>
            </w:r>
            <w:r w:rsidRPr="00960703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  <w:lang w:val="de-DE"/>
              </w:rPr>
              <w:t>260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96070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"Fixerung über Ikone nicht nach dem &amp;1 &amp;2 möglich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s_fix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x 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bap_false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ts_max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 AND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ts_start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T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ts_max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/gib/cl_tscalc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2_date_time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ts   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ts_max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date 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ate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ef_time 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time 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428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ate lf_time DISPLAY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IKE 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msg</w:t>
            </w:r>
            <w:r w:rsidRPr="0096070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error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EAVE TO SCREEN </w:t>
            </w:r>
            <w:r w:rsidRPr="00960703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60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070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96070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FORM</w:t>
            </w:r>
            <w:r w:rsidRPr="0096070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                  </w:t>
            </w:r>
            <w:r w:rsidRPr="0096070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 CHECK_FIX_START_0260</w:t>
            </w:r>
          </w:p>
        </w:tc>
      </w:tr>
      <w:tr w:rsidR="00960703" w:rsidRPr="00923AA0" w:rsidTr="008C5528">
        <w:trPr>
          <w:trHeight w:val="321"/>
        </w:trPr>
        <w:tc>
          <w:tcPr>
            <w:tcW w:w="10553" w:type="dxa"/>
            <w:gridSpan w:val="2"/>
          </w:tcPr>
          <w:p w:rsidR="00960703" w:rsidRPr="00923AA0" w:rsidRDefault="00960703" w:rsidP="008C5528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F72FB" w:rsidRPr="00074780" w:rsidRDefault="00CF72FB" w:rsidP="00F33B93">
      <w:pPr>
        <w:rPr>
          <w:b/>
          <w:sz w:val="32"/>
        </w:rPr>
      </w:pPr>
    </w:p>
    <w:sectPr w:rsidR="00CF72FB" w:rsidRPr="0007478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18" w:rsidRDefault="00DC6A18" w:rsidP="006C522A">
      <w:pPr>
        <w:spacing w:after="0" w:line="240" w:lineRule="auto"/>
      </w:pPr>
      <w:r>
        <w:separator/>
      </w:r>
    </w:p>
  </w:endnote>
  <w:endnote w:type="continuationSeparator" w:id="0">
    <w:p w:rsidR="00DC6A18" w:rsidRDefault="00DC6A18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18" w:rsidRDefault="00DC6A18" w:rsidP="006C522A">
      <w:pPr>
        <w:spacing w:after="0" w:line="240" w:lineRule="auto"/>
      </w:pPr>
      <w:r>
        <w:separator/>
      </w:r>
    </w:p>
  </w:footnote>
  <w:footnote w:type="continuationSeparator" w:id="0">
    <w:p w:rsidR="00DC6A18" w:rsidRDefault="00DC6A18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59E3"/>
    <w:rsid w:val="0000623B"/>
    <w:rsid w:val="00007841"/>
    <w:rsid w:val="00011972"/>
    <w:rsid w:val="00022BBF"/>
    <w:rsid w:val="00047262"/>
    <w:rsid w:val="00050B35"/>
    <w:rsid w:val="00053FD4"/>
    <w:rsid w:val="00054C43"/>
    <w:rsid w:val="00062132"/>
    <w:rsid w:val="00074780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001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648C6"/>
    <w:rsid w:val="00172D4B"/>
    <w:rsid w:val="001820A0"/>
    <w:rsid w:val="00185333"/>
    <w:rsid w:val="001A6D05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1482D"/>
    <w:rsid w:val="00315935"/>
    <w:rsid w:val="0032035E"/>
    <w:rsid w:val="00321AC3"/>
    <w:rsid w:val="0032481E"/>
    <w:rsid w:val="003260A1"/>
    <w:rsid w:val="00330A29"/>
    <w:rsid w:val="00340907"/>
    <w:rsid w:val="0034108F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2A56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44B04"/>
    <w:rsid w:val="009542D6"/>
    <w:rsid w:val="00955487"/>
    <w:rsid w:val="00956663"/>
    <w:rsid w:val="00957561"/>
    <w:rsid w:val="00960703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D6583"/>
    <w:rsid w:val="00AE3112"/>
    <w:rsid w:val="00AE7CD4"/>
    <w:rsid w:val="00AF3F19"/>
    <w:rsid w:val="00AF70DD"/>
    <w:rsid w:val="00B11892"/>
    <w:rsid w:val="00B11DAC"/>
    <w:rsid w:val="00B15DC4"/>
    <w:rsid w:val="00B22414"/>
    <w:rsid w:val="00B41A0F"/>
    <w:rsid w:val="00B427D7"/>
    <w:rsid w:val="00B45D65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D0899"/>
    <w:rsid w:val="00CE1B56"/>
    <w:rsid w:val="00CF1505"/>
    <w:rsid w:val="00CF37B0"/>
    <w:rsid w:val="00CF72FB"/>
    <w:rsid w:val="00D0322A"/>
    <w:rsid w:val="00D152AF"/>
    <w:rsid w:val="00D2071B"/>
    <w:rsid w:val="00D25CA3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C6A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CB59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EA83-D0A3-40C3-B430-AE52BCB4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48</cp:revision>
  <dcterms:created xsi:type="dcterms:W3CDTF">2018-07-25T12:53:00Z</dcterms:created>
  <dcterms:modified xsi:type="dcterms:W3CDTF">2019-04-24T11:23:00Z</dcterms:modified>
</cp:coreProperties>
</file>